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8"/>
        <w:gridCol w:w="2664"/>
        <w:gridCol w:w="2664"/>
        <w:gridCol w:w="2664"/>
        <w:gridCol w:w="2664"/>
        <w:gridCol w:w="2664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09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shd w:val="clear" w:color="auto" w:fill="FFFFFF"/>
              </w:rPr>
              <w:br w:type="page"/>
            </w:r>
            <w:bookmarkStart w:id="0" w:name="_Hlk127693120"/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节次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星期一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星期二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星期三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星期四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星期五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3" w:hRule="atLeast"/>
        </w:trPr>
        <w:tc>
          <w:tcPr>
            <w:tcW w:w="309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-7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[W5阶] 2-17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材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材化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材料221-223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[W5阶] 2-17 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安全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工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防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急管理221-222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5" w:hRule="atLeast"/>
        </w:trPr>
        <w:tc>
          <w:tcPr>
            <w:tcW w:w="309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-9</w:t>
            </w:r>
          </w:p>
        </w:tc>
        <w:tc>
          <w:tcPr>
            <w:tcW w:w="938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[X立德楼1阶] 2-6,11-17 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管221-222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会221-222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觉221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品设计221</w:t>
            </w:r>
          </w:p>
        </w:tc>
        <w:tc>
          <w:tcPr>
            <w:tcW w:w="938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[X立德楼1阶] 2-3,5-17 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221-222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联网221-222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科221</w:t>
            </w:r>
          </w:p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集成电路221-222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[W5阶] 2-3,5-17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加221-223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爱221-224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源221-222</w:t>
            </w:r>
          </w:p>
        </w:tc>
        <w:tc>
          <w:tcPr>
            <w:tcW w:w="938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[X立德楼1阶] 2-17 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语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西语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221-222</w:t>
            </w:r>
          </w:p>
        </w:tc>
        <w:tc>
          <w:tcPr>
            <w:tcW w:w="938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[W5阶] 2-14,16-18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土木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环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给水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程221-222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5" w:hRule="atLeast"/>
        </w:trPr>
        <w:tc>
          <w:tcPr>
            <w:tcW w:w="309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[X立德楼1阶] 2-17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动化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221-225</w:t>
            </w:r>
          </w:p>
        </w:tc>
        <w:tc>
          <w:tcPr>
            <w:tcW w:w="938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0" w:hRule="atLeast"/>
        </w:trPr>
        <w:tc>
          <w:tcPr>
            <w:tcW w:w="309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1</w:t>
            </w: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[W1阶] 2-17 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分子221-224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221-224</w:t>
            </w:r>
          </w:p>
        </w:tc>
        <w:tc>
          <w:tcPr>
            <w:tcW w:w="938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bookmarkEnd w:id="1"/>
          </w:p>
        </w:tc>
        <w:tc>
          <w:tcPr>
            <w:tcW w:w="938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[X立德楼1阶] 2-6,9-17 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221-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演221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舞蹈221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媒221</w:t>
            </w:r>
          </w:p>
        </w:tc>
        <w:tc>
          <w:tcPr>
            <w:tcW w:w="938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vMerge w:val="restart"/>
            <w:tcBorders>
              <w:top w:val="single" w:color="DDDDDD" w:sz="6" w:space="0"/>
              <w:left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[W12阶] 2-17 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储运221-223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石工221-224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2" w:hRule="atLeast"/>
        </w:trPr>
        <w:tc>
          <w:tcPr>
            <w:tcW w:w="309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[X立德楼1阶] 2-6,10-17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设221-223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觉222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园林221</w:t>
            </w:r>
          </w:p>
          <w:p>
            <w:pPr>
              <w:widowControl/>
              <w:spacing w:before="30" w:after="30"/>
              <w:ind w:right="30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221</w:t>
            </w:r>
          </w:p>
        </w:tc>
        <w:tc>
          <w:tcPr>
            <w:tcW w:w="938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vMerge w:val="continue"/>
            <w:tcBorders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before="30" w:after="30"/>
              <w:ind w:left="30" w:right="30" w:firstLine="75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>
      <w:pPr>
        <w:widowControl/>
        <w:shd w:val="clear" w:color="auto" w:fill="FFFFFF"/>
        <w:spacing w:before="105" w:after="150" w:line="480" w:lineRule="atLeast"/>
        <w:jc w:val="left"/>
        <w:rPr>
          <w:rFonts w:ascii="微软雅黑" w:hAnsi="微软雅黑" w:eastAsia="微软雅黑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hYTdlZTEwMTEzOTZmMmM4MDg3MzE2N2ZmMzliNjAifQ=="/>
  </w:docVars>
  <w:rsids>
    <w:rsidRoot w:val="00456E86"/>
    <w:rsid w:val="002676D6"/>
    <w:rsid w:val="00456E86"/>
    <w:rsid w:val="00547D47"/>
    <w:rsid w:val="006F3DF0"/>
    <w:rsid w:val="00AE5204"/>
    <w:rsid w:val="00CE4285"/>
    <w:rsid w:val="00D41F7E"/>
    <w:rsid w:val="6730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6">
    <w:name w:val="标题 1 字符"/>
    <w:basedOn w:val="4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26CC-8F93-461C-A4EC-75547F928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9</Words>
  <Characters>624</Characters>
  <Lines>11</Lines>
  <Paragraphs>3</Paragraphs>
  <TotalTime>52</TotalTime>
  <ScaleCrop>false</ScaleCrop>
  <LinksUpToDate>false</LinksUpToDate>
  <CharactersWithSpaces>6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01:08:00Z</dcterms:created>
  <dc:creator>User</dc:creator>
  <cp:lastModifiedBy>酋长</cp:lastModifiedBy>
  <dcterms:modified xsi:type="dcterms:W3CDTF">2023-02-19T07:59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13FB8F6B1C42BB9809774CE90CBC5E</vt:lpwstr>
  </property>
</Properties>
</file>